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UN SEMINARS AND WORKSHOPS PRESENTATION SKILLS FOR CONSULTANTS，TRAINERS，AND TEACH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UN SEMINARS AND WORKSHOPS PRESENTATION SKILLS FOR CONSULTANTS，TRAINERS，AN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W TO RUN SEMINARS AND WORKSHOPS PRESENTATION SKILLS FOR CONSULTANTS，TRAINERS，AN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